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5F" w:rsidRDefault="00AE695F" w:rsidP="00A161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95F" w:rsidRDefault="00AE695F" w:rsidP="00A161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95F" w:rsidRDefault="00AE695F" w:rsidP="00A161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95F" w:rsidRDefault="00AE695F" w:rsidP="00A161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95F" w:rsidRDefault="00AE695F" w:rsidP="00A161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95F" w:rsidRDefault="00AE695F" w:rsidP="00A161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95F" w:rsidRDefault="00AE695F" w:rsidP="00A161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95F" w:rsidRDefault="00AE695F" w:rsidP="00A161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95F" w:rsidRDefault="00AE695F" w:rsidP="00AE69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AE695F" w:rsidRPr="001B51C4" w:rsidRDefault="00AE695F" w:rsidP="00FE639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51C4">
        <w:rPr>
          <w:rFonts w:ascii="Times New Roman" w:hAnsi="Times New Roman" w:cs="Times New Roman"/>
          <w:b/>
          <w:sz w:val="40"/>
          <w:szCs w:val="40"/>
        </w:rPr>
        <w:t>Конспект развлечения</w:t>
      </w:r>
    </w:p>
    <w:p w:rsidR="001B51C4" w:rsidRPr="001B51C4" w:rsidRDefault="001B51C4" w:rsidP="00FE639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51C4">
        <w:rPr>
          <w:rFonts w:ascii="Times New Roman" w:hAnsi="Times New Roman" w:cs="Times New Roman"/>
          <w:b/>
          <w:sz w:val="40"/>
          <w:szCs w:val="40"/>
        </w:rPr>
        <w:t>для детей,</w:t>
      </w:r>
    </w:p>
    <w:p w:rsidR="00AE695F" w:rsidRPr="001B51C4" w:rsidRDefault="00AE695F" w:rsidP="00FE639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51C4">
        <w:rPr>
          <w:rFonts w:ascii="Times New Roman" w:hAnsi="Times New Roman" w:cs="Times New Roman"/>
          <w:b/>
          <w:sz w:val="40"/>
          <w:szCs w:val="40"/>
        </w:rPr>
        <w:t>посещающи</w:t>
      </w:r>
      <w:r w:rsidR="001B51C4">
        <w:rPr>
          <w:rFonts w:ascii="Times New Roman" w:hAnsi="Times New Roman" w:cs="Times New Roman"/>
          <w:b/>
          <w:sz w:val="40"/>
          <w:szCs w:val="40"/>
        </w:rPr>
        <w:t xml:space="preserve">х </w:t>
      </w:r>
      <w:r w:rsidRPr="001B51C4">
        <w:rPr>
          <w:rFonts w:ascii="Times New Roman" w:hAnsi="Times New Roman" w:cs="Times New Roman"/>
          <w:b/>
          <w:sz w:val="40"/>
          <w:szCs w:val="40"/>
        </w:rPr>
        <w:t>консультационный пункт</w:t>
      </w:r>
    </w:p>
    <w:p w:rsidR="00AE695F" w:rsidRPr="001B51C4" w:rsidRDefault="001B51C4" w:rsidP="00FE639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51C4">
        <w:rPr>
          <w:rFonts w:ascii="Times New Roman" w:hAnsi="Times New Roman" w:cs="Times New Roman"/>
          <w:b/>
          <w:sz w:val="40"/>
          <w:szCs w:val="40"/>
        </w:rPr>
        <w:t>МДОУ «Детский сад № 55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AE695F" w:rsidRPr="001B51C4" w:rsidRDefault="001B51C4" w:rsidP="00FE6394">
      <w:pPr>
        <w:pStyle w:val="a3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51C4">
        <w:rPr>
          <w:rFonts w:ascii="Times New Roman" w:hAnsi="Times New Roman" w:cs="Times New Roman"/>
          <w:b/>
          <w:sz w:val="40"/>
          <w:szCs w:val="40"/>
        </w:rPr>
        <w:t>«</w:t>
      </w:r>
      <w:r w:rsidR="00FE6394">
        <w:rPr>
          <w:rFonts w:ascii="Times New Roman" w:hAnsi="Times New Roman" w:cs="Times New Roman"/>
          <w:b/>
          <w:sz w:val="40"/>
          <w:szCs w:val="40"/>
        </w:rPr>
        <w:t>Играя</w:t>
      </w:r>
      <w:r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FE6394">
        <w:rPr>
          <w:rFonts w:ascii="Times New Roman" w:hAnsi="Times New Roman" w:cs="Times New Roman"/>
          <w:b/>
          <w:sz w:val="40"/>
          <w:szCs w:val="40"/>
        </w:rPr>
        <w:t>развиваем речь</w:t>
      </w:r>
      <w:r>
        <w:rPr>
          <w:rFonts w:ascii="Times New Roman" w:hAnsi="Times New Roman" w:cs="Times New Roman"/>
          <w:b/>
          <w:sz w:val="40"/>
          <w:szCs w:val="40"/>
        </w:rPr>
        <w:t>!</w:t>
      </w:r>
      <w:r w:rsidR="00FE6394">
        <w:rPr>
          <w:rFonts w:ascii="Times New Roman" w:hAnsi="Times New Roman" w:cs="Times New Roman"/>
          <w:b/>
          <w:sz w:val="40"/>
          <w:szCs w:val="40"/>
        </w:rPr>
        <w:t>»</w:t>
      </w:r>
    </w:p>
    <w:p w:rsidR="00AE695F" w:rsidRPr="001B51C4" w:rsidRDefault="00AE695F" w:rsidP="00FE639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E695F" w:rsidRPr="0095264B" w:rsidRDefault="00AE695F" w:rsidP="00AE695F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AE695F" w:rsidRDefault="00AE695F" w:rsidP="00AE695F">
      <w:pPr>
        <w:pStyle w:val="a3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                </w:t>
      </w:r>
      <w:r w:rsidR="001B51C4">
        <w:rPr>
          <w:rFonts w:ascii="Times New Roman" w:hAnsi="Times New Roman" w:cs="Times New Roman"/>
          <w:i/>
          <w:sz w:val="48"/>
          <w:szCs w:val="48"/>
        </w:rPr>
        <w:t xml:space="preserve">      </w:t>
      </w:r>
      <w:r>
        <w:rPr>
          <w:rFonts w:ascii="Times New Roman" w:hAnsi="Times New Roman" w:cs="Times New Roman"/>
          <w:i/>
          <w:sz w:val="40"/>
          <w:szCs w:val="40"/>
        </w:rPr>
        <w:t xml:space="preserve">Подготовили </w:t>
      </w:r>
      <w:r w:rsidRPr="00610004">
        <w:rPr>
          <w:rFonts w:ascii="Times New Roman" w:hAnsi="Times New Roman" w:cs="Times New Roman"/>
          <w:i/>
          <w:sz w:val="40"/>
          <w:szCs w:val="40"/>
        </w:rPr>
        <w:t xml:space="preserve"> и </w:t>
      </w:r>
      <w:r>
        <w:rPr>
          <w:rFonts w:ascii="Times New Roman" w:hAnsi="Times New Roman" w:cs="Times New Roman"/>
          <w:i/>
          <w:sz w:val="40"/>
          <w:szCs w:val="40"/>
        </w:rPr>
        <w:t xml:space="preserve"> провели:</w:t>
      </w:r>
    </w:p>
    <w:p w:rsidR="00AE695F" w:rsidRDefault="00AE695F" w:rsidP="00AE695F">
      <w:pPr>
        <w:pStyle w:val="a3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                          </w:t>
      </w:r>
    </w:p>
    <w:p w:rsidR="00AE695F" w:rsidRPr="00AE695F" w:rsidRDefault="00AE695F" w:rsidP="00AE695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                          </w:t>
      </w:r>
      <w:r w:rsidRPr="00AE695F">
        <w:rPr>
          <w:rFonts w:ascii="Times New Roman" w:hAnsi="Times New Roman" w:cs="Times New Roman"/>
          <w:i/>
          <w:sz w:val="32"/>
          <w:szCs w:val="32"/>
        </w:rPr>
        <w:t xml:space="preserve">Старший </w:t>
      </w:r>
      <w:r>
        <w:rPr>
          <w:rFonts w:ascii="Times New Roman" w:hAnsi="Times New Roman" w:cs="Times New Roman"/>
          <w:i/>
          <w:sz w:val="32"/>
          <w:szCs w:val="32"/>
        </w:rPr>
        <w:t>воспитатель  Захарова  А.Л.</w:t>
      </w:r>
    </w:p>
    <w:p w:rsidR="00AE695F" w:rsidRPr="00AE695F" w:rsidRDefault="00AE695F" w:rsidP="00AE695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                         </w:t>
      </w:r>
      <w:r w:rsidRPr="00AE695F">
        <w:rPr>
          <w:rFonts w:ascii="Times New Roman" w:hAnsi="Times New Roman" w:cs="Times New Roman"/>
          <w:i/>
          <w:sz w:val="32"/>
          <w:szCs w:val="32"/>
        </w:rPr>
        <w:t xml:space="preserve">Учитель </w:t>
      </w:r>
      <w:r>
        <w:rPr>
          <w:rFonts w:ascii="Times New Roman" w:hAnsi="Times New Roman" w:cs="Times New Roman"/>
          <w:i/>
          <w:sz w:val="32"/>
          <w:szCs w:val="32"/>
        </w:rPr>
        <w:t xml:space="preserve">– логопед </w:t>
      </w:r>
      <w:r w:rsidRPr="00AE695F">
        <w:rPr>
          <w:rFonts w:ascii="Times New Roman" w:hAnsi="Times New Roman" w:cs="Times New Roman"/>
          <w:i/>
          <w:sz w:val="32"/>
          <w:szCs w:val="32"/>
        </w:rPr>
        <w:t xml:space="preserve">   </w:t>
      </w:r>
      <w:r>
        <w:rPr>
          <w:rFonts w:ascii="Times New Roman" w:hAnsi="Times New Roman" w:cs="Times New Roman"/>
          <w:i/>
          <w:sz w:val="32"/>
          <w:szCs w:val="32"/>
        </w:rPr>
        <w:t>Опекушин</w:t>
      </w:r>
      <w:r w:rsidRPr="00AE695F">
        <w:rPr>
          <w:rFonts w:ascii="Times New Roman" w:hAnsi="Times New Roman" w:cs="Times New Roman"/>
          <w:i/>
          <w:sz w:val="32"/>
          <w:szCs w:val="32"/>
        </w:rPr>
        <w:t xml:space="preserve">а  </w:t>
      </w:r>
      <w:r>
        <w:rPr>
          <w:rFonts w:ascii="Times New Roman" w:hAnsi="Times New Roman" w:cs="Times New Roman"/>
          <w:i/>
          <w:sz w:val="32"/>
          <w:szCs w:val="32"/>
        </w:rPr>
        <w:t>Л</w:t>
      </w:r>
      <w:r w:rsidRPr="00AE695F">
        <w:rPr>
          <w:rFonts w:ascii="Times New Roman" w:hAnsi="Times New Roman" w:cs="Times New Roman"/>
          <w:i/>
          <w:sz w:val="32"/>
          <w:szCs w:val="32"/>
        </w:rPr>
        <w:t>. А.</w:t>
      </w:r>
    </w:p>
    <w:p w:rsidR="00AE695F" w:rsidRPr="00AE695F" w:rsidRDefault="00AE695F" w:rsidP="00AE695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</w:t>
      </w:r>
      <w:r w:rsidRPr="00AE695F">
        <w:rPr>
          <w:rFonts w:ascii="Times New Roman" w:hAnsi="Times New Roman" w:cs="Times New Roman"/>
          <w:i/>
          <w:sz w:val="32"/>
          <w:szCs w:val="32"/>
        </w:rPr>
        <w:t xml:space="preserve"> Учитель </w:t>
      </w:r>
      <w:r>
        <w:rPr>
          <w:rFonts w:ascii="Times New Roman" w:hAnsi="Times New Roman" w:cs="Times New Roman"/>
          <w:i/>
          <w:sz w:val="32"/>
          <w:szCs w:val="32"/>
        </w:rPr>
        <w:t xml:space="preserve">– логопед     </w:t>
      </w:r>
      <w:r w:rsidRPr="00AE695F">
        <w:rPr>
          <w:rFonts w:ascii="Times New Roman" w:hAnsi="Times New Roman" w:cs="Times New Roman"/>
          <w:i/>
          <w:sz w:val="32"/>
          <w:szCs w:val="32"/>
        </w:rPr>
        <w:t>Белова  Е. А.</w:t>
      </w:r>
    </w:p>
    <w:p w:rsidR="00AE695F" w:rsidRPr="00AE695F" w:rsidRDefault="00AE695F" w:rsidP="00AE695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                      </w:t>
      </w:r>
      <w:r w:rsidRPr="00AE695F">
        <w:rPr>
          <w:rFonts w:ascii="Times New Roman" w:hAnsi="Times New Roman" w:cs="Times New Roman"/>
          <w:i/>
          <w:sz w:val="32"/>
          <w:szCs w:val="32"/>
        </w:rPr>
        <w:t>М</w:t>
      </w:r>
      <w:r>
        <w:rPr>
          <w:rFonts w:ascii="Times New Roman" w:hAnsi="Times New Roman" w:cs="Times New Roman"/>
          <w:i/>
          <w:sz w:val="32"/>
          <w:szCs w:val="32"/>
        </w:rPr>
        <w:t>уз. руководитель    Захарова Ю. А.</w:t>
      </w:r>
    </w:p>
    <w:p w:rsidR="00AE695F" w:rsidRDefault="00AE695F" w:rsidP="00AE695F">
      <w:pPr>
        <w:pStyle w:val="a3"/>
        <w:rPr>
          <w:rFonts w:ascii="Times New Roman" w:hAnsi="Times New Roman" w:cs="Times New Roman"/>
          <w:i/>
          <w:sz w:val="48"/>
          <w:szCs w:val="48"/>
        </w:rPr>
      </w:pPr>
    </w:p>
    <w:p w:rsidR="00AE695F" w:rsidRDefault="00AE695F" w:rsidP="00AE695F">
      <w:pPr>
        <w:pStyle w:val="a3"/>
        <w:rPr>
          <w:rFonts w:ascii="Times New Roman" w:hAnsi="Times New Roman" w:cs="Times New Roman"/>
          <w:i/>
          <w:sz w:val="48"/>
          <w:szCs w:val="48"/>
        </w:rPr>
      </w:pPr>
    </w:p>
    <w:p w:rsidR="00AE695F" w:rsidRDefault="00AE695F" w:rsidP="00AE695F">
      <w:pPr>
        <w:pStyle w:val="a3"/>
        <w:rPr>
          <w:rFonts w:ascii="Times New Roman" w:hAnsi="Times New Roman" w:cs="Times New Roman"/>
          <w:i/>
          <w:sz w:val="48"/>
          <w:szCs w:val="48"/>
        </w:rPr>
      </w:pPr>
    </w:p>
    <w:p w:rsidR="00AE695F" w:rsidRDefault="00AE695F" w:rsidP="00A161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95F" w:rsidRDefault="00AE695F" w:rsidP="00A161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95F" w:rsidRDefault="00AE695F" w:rsidP="00A161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95F" w:rsidRDefault="00AE695F" w:rsidP="00A161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95F" w:rsidRDefault="00AE695F" w:rsidP="00A161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95F" w:rsidRDefault="00AE695F" w:rsidP="00A161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95F" w:rsidRDefault="00AE695F" w:rsidP="00A161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95F" w:rsidRDefault="00AE695F" w:rsidP="00A161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95F" w:rsidRDefault="00AE695F" w:rsidP="00A161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95F" w:rsidRDefault="00AE695F" w:rsidP="00A161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95F" w:rsidRDefault="00AE695F" w:rsidP="00A161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95F" w:rsidRDefault="00AE695F" w:rsidP="00A161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95F" w:rsidRDefault="00AE695F" w:rsidP="00A161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95F" w:rsidRDefault="00FE6394" w:rsidP="00FE63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1.2020</w:t>
      </w:r>
      <w:bookmarkStart w:id="0" w:name="_GoBack"/>
      <w:bookmarkEnd w:id="0"/>
    </w:p>
    <w:p w:rsidR="00A7163D" w:rsidRDefault="00A7163D" w:rsidP="00A1613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7163D" w:rsidRDefault="00A7163D" w:rsidP="00A1613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1613A" w:rsidRPr="00A1613A" w:rsidRDefault="00A1613A" w:rsidP="00A1613A">
      <w:pPr>
        <w:pStyle w:val="a3"/>
        <w:rPr>
          <w:rFonts w:ascii="Times New Roman" w:hAnsi="Times New Roman" w:cs="Times New Roman"/>
          <w:sz w:val="24"/>
          <w:szCs w:val="24"/>
        </w:rPr>
      </w:pPr>
      <w:r w:rsidRPr="001B51C4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</w:t>
      </w:r>
      <w:r w:rsidRPr="001B51C4">
        <w:rPr>
          <w:rFonts w:ascii="Times New Roman" w:hAnsi="Times New Roman" w:cs="Times New Roman"/>
          <w:i/>
          <w:sz w:val="28"/>
          <w:szCs w:val="28"/>
        </w:rPr>
        <w:t>:</w:t>
      </w:r>
      <w:r w:rsidRPr="00A161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51C4">
        <w:rPr>
          <w:rFonts w:ascii="Times New Roman" w:hAnsi="Times New Roman" w:cs="Times New Roman"/>
          <w:sz w:val="24"/>
          <w:szCs w:val="24"/>
        </w:rPr>
        <w:t xml:space="preserve">познакомить  родителей  с  приёмами  </w:t>
      </w:r>
      <w:r w:rsidRPr="00A1613A">
        <w:rPr>
          <w:rFonts w:ascii="Times New Roman" w:hAnsi="Times New Roman" w:cs="Times New Roman"/>
          <w:sz w:val="24"/>
          <w:szCs w:val="24"/>
        </w:rPr>
        <w:t>активизации речи у детей.</w:t>
      </w:r>
    </w:p>
    <w:p w:rsidR="00A1613A" w:rsidRPr="001B51C4" w:rsidRDefault="003277B6" w:rsidP="00A1613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B51C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1613A" w:rsidRPr="001B51C4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A1613A" w:rsidRDefault="00A1613A" w:rsidP="00A1613A">
      <w:pPr>
        <w:pStyle w:val="a3"/>
        <w:rPr>
          <w:rFonts w:ascii="Times New Roman" w:hAnsi="Times New Roman" w:cs="Times New Roman"/>
          <w:sz w:val="24"/>
          <w:szCs w:val="24"/>
        </w:rPr>
      </w:pPr>
      <w:r w:rsidRPr="00A1613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Создать у детей эмоционально положительный наст</w:t>
      </w:r>
      <w:r w:rsidR="008616F5">
        <w:rPr>
          <w:rFonts w:ascii="Times New Roman" w:hAnsi="Times New Roman" w:cs="Times New Roman"/>
          <w:sz w:val="24"/>
          <w:szCs w:val="24"/>
        </w:rPr>
        <w:t>рой на совместную 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13A" w:rsidRDefault="00A1613A" w:rsidP="00A161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особствовать развитию у детей  подражания, координации речи и движения.</w:t>
      </w:r>
    </w:p>
    <w:p w:rsidR="003277B6" w:rsidRDefault="00A1613A" w:rsidP="00A161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277B6">
        <w:rPr>
          <w:rFonts w:ascii="Times New Roman" w:hAnsi="Times New Roman" w:cs="Times New Roman"/>
          <w:sz w:val="24"/>
          <w:szCs w:val="24"/>
        </w:rPr>
        <w:t>Упражнять детей  в  вызывании и активизации  звукоподражаний.</w:t>
      </w:r>
    </w:p>
    <w:p w:rsidR="00A1613A" w:rsidRDefault="003277B6" w:rsidP="00A161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пражнять детей в изменении  силы голоса: тихо – громко.</w:t>
      </w:r>
    </w:p>
    <w:p w:rsidR="003277B6" w:rsidRDefault="003277B6" w:rsidP="00A161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вивать у  детей речевой выдох.</w:t>
      </w:r>
    </w:p>
    <w:p w:rsidR="008616F5" w:rsidRDefault="008616F5" w:rsidP="00A161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азвивать мелкую моторику, сенсорные эталоны: </w:t>
      </w:r>
    </w:p>
    <w:p w:rsidR="003277B6" w:rsidRDefault="008616F5" w:rsidP="00A161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красный, синий», «кубик, шар», «маленький, большой». </w:t>
      </w:r>
    </w:p>
    <w:p w:rsidR="003277B6" w:rsidRPr="001B51C4" w:rsidRDefault="003277B6" w:rsidP="00A1613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B51C4">
        <w:rPr>
          <w:rFonts w:ascii="Times New Roman" w:hAnsi="Times New Roman" w:cs="Times New Roman"/>
          <w:b/>
          <w:i/>
          <w:sz w:val="28"/>
          <w:szCs w:val="28"/>
        </w:rPr>
        <w:t>Дидактический  и наглядный  материал</w:t>
      </w:r>
      <w:r w:rsidR="00BA715C" w:rsidRPr="001B51C4">
        <w:rPr>
          <w:rFonts w:ascii="Times New Roman" w:hAnsi="Times New Roman" w:cs="Times New Roman"/>
          <w:b/>
          <w:i/>
          <w:sz w:val="28"/>
          <w:szCs w:val="28"/>
        </w:rPr>
        <w:t>, оборудование</w:t>
      </w:r>
      <w:r w:rsidRPr="001B51C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277B6" w:rsidRDefault="003277B6" w:rsidP="003277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ушки: сова, ёжик,  медвежонок, </w:t>
      </w:r>
      <w:r w:rsidR="001B51C4">
        <w:rPr>
          <w:rFonts w:ascii="Times New Roman" w:hAnsi="Times New Roman" w:cs="Times New Roman"/>
          <w:sz w:val="24"/>
          <w:szCs w:val="24"/>
        </w:rPr>
        <w:t>зайчик, кошка.</w:t>
      </w:r>
    </w:p>
    <w:p w:rsidR="003277B6" w:rsidRDefault="003277B6" w:rsidP="003277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й материал: каштаны, шишки.</w:t>
      </w:r>
    </w:p>
    <w:p w:rsidR="003277B6" w:rsidRDefault="003277B6" w:rsidP="003277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жные снежинки, ватные комочки.</w:t>
      </w:r>
    </w:p>
    <w:p w:rsidR="00BA715C" w:rsidRDefault="00BA715C" w:rsidP="003277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ка для прохождения.</w:t>
      </w:r>
    </w:p>
    <w:p w:rsidR="00BA715C" w:rsidRDefault="00BA715C" w:rsidP="003277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цветные клубочки.</w:t>
      </w:r>
    </w:p>
    <w:p w:rsidR="00AE695F" w:rsidRDefault="00AE695F" w:rsidP="003277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ы и шары красного и синего цвета.</w:t>
      </w:r>
    </w:p>
    <w:p w:rsidR="00AE695F" w:rsidRDefault="00AE695F" w:rsidP="003277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сопровождение: спокойная музыка для организационного момента.</w:t>
      </w:r>
    </w:p>
    <w:p w:rsidR="00AE695F" w:rsidRPr="003277B6" w:rsidRDefault="00AE695F" w:rsidP="003277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енка «Зайка прыгал, прыгал и устал», «Мишка косолапы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>
        <w:rPr>
          <w:rFonts w:ascii="Times New Roman" w:hAnsi="Times New Roman" w:cs="Times New Roman"/>
          <w:sz w:val="24"/>
          <w:szCs w:val="24"/>
        </w:rPr>
        <w:t>» для танца и координации речи с движением по показу.</w:t>
      </w:r>
    </w:p>
    <w:p w:rsidR="001B51C4" w:rsidRPr="001B51C4" w:rsidRDefault="003277B6" w:rsidP="001B51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51C4">
        <w:rPr>
          <w:rFonts w:ascii="Times New Roman" w:hAnsi="Times New Roman" w:cs="Times New Roman"/>
          <w:b/>
          <w:sz w:val="28"/>
          <w:szCs w:val="28"/>
        </w:rPr>
        <w:t xml:space="preserve">  Ход развлечения:</w:t>
      </w:r>
    </w:p>
    <w:p w:rsidR="001B51C4" w:rsidRPr="001B51C4" w:rsidRDefault="001A7AED" w:rsidP="001B51C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1C4">
        <w:rPr>
          <w:rFonts w:ascii="Times New Roman" w:hAnsi="Times New Roman" w:cs="Times New Roman"/>
          <w:b/>
          <w:sz w:val="24"/>
          <w:szCs w:val="24"/>
        </w:rPr>
        <w:t>Коммуникативная игра</w:t>
      </w:r>
      <w:r w:rsidR="001B5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1C4" w:rsidRPr="001B51C4">
        <w:rPr>
          <w:rFonts w:ascii="Times New Roman" w:hAnsi="Times New Roman" w:cs="Times New Roman"/>
          <w:sz w:val="24"/>
          <w:szCs w:val="24"/>
        </w:rPr>
        <w:t>«</w:t>
      </w:r>
      <w:r w:rsidR="001B51C4" w:rsidRPr="001B51C4">
        <w:rPr>
          <w:rFonts w:ascii="Times New Roman" w:hAnsi="Times New Roman" w:cs="Times New Roman"/>
          <w:b/>
          <w:sz w:val="24"/>
          <w:szCs w:val="24"/>
        </w:rPr>
        <w:t>Давайте поздороваемся!»</w:t>
      </w:r>
    </w:p>
    <w:p w:rsidR="001A7AED" w:rsidRPr="00FE0137" w:rsidRDefault="001A7AED" w:rsidP="001A7AE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ручки! – Хлоп, хлоп, хлоп!!!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>(хлопаем в ладоши)</w:t>
      </w:r>
    </w:p>
    <w:p w:rsidR="001A7AED" w:rsidRPr="00FE0137" w:rsidRDefault="001A7AED" w:rsidP="001A7AE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ножки! – Топ, топ, топ!!!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(топаем ножками)</w:t>
      </w:r>
    </w:p>
    <w:p w:rsidR="001A7AED" w:rsidRDefault="001A7AED" w:rsidP="001A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щёчки! – Плюх, плюх, плюх!!!</w:t>
      </w:r>
      <w:r>
        <w:rPr>
          <w:rFonts w:ascii="Times New Roman" w:hAnsi="Times New Roman" w:cs="Times New Roman"/>
          <w:sz w:val="28"/>
          <w:szCs w:val="28"/>
        </w:rPr>
        <w:tab/>
      </w:r>
      <w:r w:rsidRPr="00FE013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«шлёпаем» ладошками по щёчкам</w:t>
      </w:r>
      <w:r w:rsidRPr="00FE0137">
        <w:rPr>
          <w:rFonts w:ascii="Times New Roman" w:hAnsi="Times New Roman" w:cs="Times New Roman"/>
          <w:i/>
          <w:sz w:val="28"/>
          <w:szCs w:val="28"/>
        </w:rPr>
        <w:t>)</w:t>
      </w:r>
    </w:p>
    <w:p w:rsidR="001A7AED" w:rsidRPr="00FE0137" w:rsidRDefault="001A7AED" w:rsidP="001A7AE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мой носик! – Б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!!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(дотрагиваемся пальцем до носа)</w:t>
      </w:r>
    </w:p>
    <w:p w:rsidR="001A7AED" w:rsidRDefault="001A7AED" w:rsidP="001A7AE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ВСЕ!!!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013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B51C4">
        <w:rPr>
          <w:rFonts w:ascii="Times New Roman" w:hAnsi="Times New Roman" w:cs="Times New Roman"/>
          <w:i/>
          <w:sz w:val="28"/>
          <w:szCs w:val="28"/>
        </w:rPr>
        <w:t>кивае</w:t>
      </w:r>
      <w:r w:rsidRPr="0066107D">
        <w:rPr>
          <w:rFonts w:ascii="Times New Roman" w:hAnsi="Times New Roman" w:cs="Times New Roman"/>
          <w:i/>
          <w:sz w:val="28"/>
          <w:szCs w:val="28"/>
        </w:rPr>
        <w:t>м  головой</w:t>
      </w:r>
      <w:r w:rsidRPr="00FE0137">
        <w:rPr>
          <w:rFonts w:ascii="Times New Roman" w:hAnsi="Times New Roman" w:cs="Times New Roman"/>
          <w:i/>
          <w:sz w:val="28"/>
          <w:szCs w:val="28"/>
        </w:rPr>
        <w:t>)</w:t>
      </w:r>
    </w:p>
    <w:p w:rsidR="001A7AED" w:rsidRPr="001B51C4" w:rsidRDefault="001A7AED" w:rsidP="001A7AED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          </w:t>
      </w:r>
      <w:r w:rsidRPr="001B51C4">
        <w:rPr>
          <w:rFonts w:ascii="Times New Roman" w:hAnsi="Times New Roman" w:cs="Times New Roman"/>
          <w:i/>
          <w:sz w:val="28"/>
          <w:szCs w:val="28"/>
        </w:rPr>
        <w:t xml:space="preserve"> А теперь мы за руки возьмёмся и все вместе улыбнёмся!</w:t>
      </w:r>
    </w:p>
    <w:p w:rsidR="001A7AED" w:rsidRDefault="001A7AED" w:rsidP="001A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Сегодня мы отправляемся в интересное путешествие:</w:t>
      </w:r>
    </w:p>
    <w:p w:rsidR="001A7AED" w:rsidRDefault="001A7AED" w:rsidP="001A7AED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за руку берём, в лес заснеженный пойдём.</w:t>
      </w:r>
    </w:p>
    <w:p w:rsidR="001A7AED" w:rsidRDefault="001A7AED" w:rsidP="001A7AED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ют наши ножки по узенькой дорожке…»</w:t>
      </w:r>
    </w:p>
    <w:p w:rsidR="001A7AED" w:rsidRDefault="001B51C4" w:rsidP="001A7AE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B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7AED" w:rsidRPr="00107BD2">
        <w:rPr>
          <w:rFonts w:ascii="Times New Roman" w:hAnsi="Times New Roman" w:cs="Times New Roman"/>
          <w:i/>
          <w:sz w:val="28"/>
          <w:szCs w:val="28"/>
        </w:rPr>
        <w:t>(</w:t>
      </w:r>
      <w:r w:rsidR="001A7AED">
        <w:rPr>
          <w:rFonts w:ascii="Times New Roman" w:hAnsi="Times New Roman" w:cs="Times New Roman"/>
          <w:i/>
          <w:sz w:val="28"/>
          <w:szCs w:val="28"/>
        </w:rPr>
        <w:t xml:space="preserve">мамы вместе с </w:t>
      </w:r>
      <w:proofErr w:type="gramStart"/>
      <w:r w:rsidR="001A7AED">
        <w:rPr>
          <w:rFonts w:ascii="Times New Roman" w:hAnsi="Times New Roman" w:cs="Times New Roman"/>
          <w:i/>
          <w:sz w:val="28"/>
          <w:szCs w:val="28"/>
        </w:rPr>
        <w:t>детьми  шагают</w:t>
      </w:r>
      <w:proofErr w:type="gramEnd"/>
      <w:r w:rsidR="001A7AED">
        <w:rPr>
          <w:rFonts w:ascii="Times New Roman" w:hAnsi="Times New Roman" w:cs="Times New Roman"/>
          <w:i/>
          <w:sz w:val="28"/>
          <w:szCs w:val="28"/>
        </w:rPr>
        <w:t xml:space="preserve"> по выложенным дорожкам и подходят к ёлке</w:t>
      </w:r>
      <w:r w:rsidR="001A7AED" w:rsidRPr="00107BD2">
        <w:rPr>
          <w:rFonts w:ascii="Times New Roman" w:hAnsi="Times New Roman" w:cs="Times New Roman"/>
          <w:i/>
          <w:sz w:val="28"/>
          <w:szCs w:val="28"/>
        </w:rPr>
        <w:t>)</w:t>
      </w:r>
    </w:p>
    <w:p w:rsidR="001A7AED" w:rsidRDefault="001A7AED" w:rsidP="001A7A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107BD2">
        <w:rPr>
          <w:rFonts w:ascii="Times New Roman" w:hAnsi="Times New Roman" w:cs="Times New Roman"/>
          <w:b/>
          <w:sz w:val="28"/>
          <w:szCs w:val="28"/>
        </w:rPr>
        <w:t xml:space="preserve">Игра на развитие </w:t>
      </w:r>
      <w:r w:rsidR="001B51C4">
        <w:rPr>
          <w:rFonts w:ascii="Times New Roman" w:hAnsi="Times New Roman" w:cs="Times New Roman"/>
          <w:b/>
          <w:sz w:val="28"/>
          <w:szCs w:val="28"/>
        </w:rPr>
        <w:t>речевого  выдоха:</w:t>
      </w:r>
    </w:p>
    <w:p w:rsidR="001A7AED" w:rsidRDefault="001B51C4" w:rsidP="001A7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– за ши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1A7AED">
        <w:rPr>
          <w:rFonts w:ascii="Times New Roman" w:hAnsi="Times New Roman" w:cs="Times New Roman"/>
          <w:sz w:val="28"/>
          <w:szCs w:val="28"/>
        </w:rPr>
        <w:t xml:space="preserve"> игрушка</w:t>
      </w:r>
      <w:proofErr w:type="gramEnd"/>
      <w:r w:rsidR="001A7AED">
        <w:rPr>
          <w:rFonts w:ascii="Times New Roman" w:hAnsi="Times New Roman" w:cs="Times New Roman"/>
          <w:sz w:val="28"/>
          <w:szCs w:val="28"/>
        </w:rPr>
        <w:t xml:space="preserve">-сова – </w:t>
      </w:r>
      <w:r>
        <w:rPr>
          <w:rFonts w:ascii="Times New Roman" w:hAnsi="Times New Roman" w:cs="Times New Roman"/>
          <w:sz w:val="28"/>
          <w:szCs w:val="28"/>
        </w:rPr>
        <w:t>педагог усаживает сову на ёлку</w:t>
      </w:r>
      <w:r w:rsidR="001A7AED">
        <w:rPr>
          <w:rFonts w:ascii="Times New Roman" w:hAnsi="Times New Roman" w:cs="Times New Roman"/>
          <w:sz w:val="28"/>
          <w:szCs w:val="28"/>
        </w:rPr>
        <w:t>:</w:t>
      </w:r>
    </w:p>
    <w:p w:rsidR="001A7AED" w:rsidRDefault="001A7AED" w:rsidP="001A7A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AED" w:rsidRDefault="001A7AED" w:rsidP="001A7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ab/>
        <w:t>Совушка - сова, большая голова!</w:t>
      </w:r>
    </w:p>
    <w:p w:rsidR="001A7AED" w:rsidRDefault="001A7AED" w:rsidP="001A7AE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ку сидит, головой вертит.</w:t>
      </w:r>
    </w:p>
    <w:p w:rsidR="001A7AED" w:rsidRDefault="001A7AED" w:rsidP="001A7AE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ево посмотрит, направо посмотрит  </w:t>
      </w:r>
    </w:p>
    <w:p w:rsidR="001A7AED" w:rsidRDefault="001A7AED" w:rsidP="001A7AED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107BD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вороты головы из стороны в сторону</w:t>
      </w:r>
      <w:r w:rsidRPr="00107BD2">
        <w:rPr>
          <w:rFonts w:ascii="Times New Roman" w:hAnsi="Times New Roman" w:cs="Times New Roman"/>
          <w:i/>
          <w:sz w:val="28"/>
          <w:szCs w:val="28"/>
        </w:rPr>
        <w:t>)</w:t>
      </w:r>
    </w:p>
    <w:p w:rsidR="001A7AED" w:rsidRDefault="001A7AED" w:rsidP="001A7AE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ей созывает – играть приглашает:    У, у, у, у….</w:t>
      </w:r>
    </w:p>
    <w:p w:rsidR="001A7AED" w:rsidRDefault="001A7AED" w:rsidP="001A7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:    Ребята,  СОВА с нами здоровается: У, у, у, у! </w:t>
      </w:r>
    </w:p>
    <w:p w:rsidR="001A7AED" w:rsidRDefault="001A7AED" w:rsidP="001A7AED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и мы с ней так же поздороваемся… </w:t>
      </w:r>
    </w:p>
    <w:p w:rsidR="001A7AED" w:rsidRDefault="001A7AED" w:rsidP="001A7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</w:t>
      </w:r>
      <w:r>
        <w:rPr>
          <w:rFonts w:ascii="Times New Roman" w:hAnsi="Times New Roman" w:cs="Times New Roman"/>
          <w:i/>
          <w:sz w:val="28"/>
          <w:szCs w:val="28"/>
        </w:rPr>
        <w:t>Дети за взрослым  повторяют  звукоподражание…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7AED" w:rsidRDefault="001A7AED" w:rsidP="001A7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 Сова встречает нас со снежками (ватные шарики в корзинке) – </w:t>
      </w:r>
    </w:p>
    <w:p w:rsidR="008616F5" w:rsidRDefault="001A7AED" w:rsidP="001A7A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F6D91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proofErr w:type="gramStart"/>
      <w:r w:rsidRPr="004F6D9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D91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End"/>
      <w:r w:rsidRPr="004F6D91">
        <w:rPr>
          <w:rFonts w:ascii="Times New Roman" w:hAnsi="Times New Roman" w:cs="Times New Roman"/>
          <w:i/>
          <w:sz w:val="28"/>
          <w:szCs w:val="28"/>
        </w:rPr>
        <w:t xml:space="preserve"> сдува</w:t>
      </w:r>
      <w:r>
        <w:rPr>
          <w:rFonts w:ascii="Times New Roman" w:hAnsi="Times New Roman" w:cs="Times New Roman"/>
          <w:i/>
          <w:sz w:val="28"/>
          <w:szCs w:val="28"/>
        </w:rPr>
        <w:t xml:space="preserve">ют </w:t>
      </w:r>
      <w:r w:rsidR="008616F5">
        <w:rPr>
          <w:rFonts w:ascii="Times New Roman" w:hAnsi="Times New Roman" w:cs="Times New Roman"/>
          <w:i/>
          <w:sz w:val="28"/>
          <w:szCs w:val="28"/>
        </w:rPr>
        <w:t xml:space="preserve">ватный </w:t>
      </w:r>
      <w:r w:rsidRPr="004F6D91">
        <w:rPr>
          <w:rFonts w:ascii="Times New Roman" w:hAnsi="Times New Roman" w:cs="Times New Roman"/>
          <w:i/>
          <w:sz w:val="28"/>
          <w:szCs w:val="28"/>
        </w:rPr>
        <w:t xml:space="preserve"> шарик с руки</w:t>
      </w:r>
      <w:r w:rsidR="008616F5">
        <w:rPr>
          <w:rFonts w:ascii="Times New Roman" w:hAnsi="Times New Roman" w:cs="Times New Roman"/>
          <w:i/>
          <w:sz w:val="28"/>
          <w:szCs w:val="28"/>
        </w:rPr>
        <w:t xml:space="preserve">, снежинки с поверхности картона </w:t>
      </w:r>
    </w:p>
    <w:p w:rsidR="001A7AED" w:rsidRPr="008616F5" w:rsidRDefault="008616F5" w:rsidP="001A7A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1A7AED" w:rsidRPr="004F6D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      помощью </w:t>
      </w:r>
      <w:r w:rsidR="001A7AED" w:rsidRPr="004F6D91">
        <w:rPr>
          <w:rFonts w:ascii="Times New Roman" w:hAnsi="Times New Roman" w:cs="Times New Roman"/>
          <w:i/>
          <w:sz w:val="28"/>
          <w:szCs w:val="28"/>
        </w:rPr>
        <w:t xml:space="preserve"> мам</w:t>
      </w:r>
      <w:r w:rsidR="001A7AED">
        <w:rPr>
          <w:rFonts w:ascii="Times New Roman" w:hAnsi="Times New Roman" w:cs="Times New Roman"/>
          <w:sz w:val="28"/>
          <w:szCs w:val="28"/>
        </w:rPr>
        <w:t>…</w:t>
      </w:r>
    </w:p>
    <w:p w:rsidR="001A7AED" w:rsidRPr="004F6D91" w:rsidRDefault="008616F5" w:rsidP="008616F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1A7AED" w:rsidRPr="004F6D91">
        <w:rPr>
          <w:rFonts w:ascii="Times New Roman" w:hAnsi="Times New Roman" w:cs="Times New Roman"/>
          <w:i/>
          <w:sz w:val="28"/>
          <w:szCs w:val="28"/>
        </w:rPr>
        <w:t>После игры собираем шарики в корзинку.)</w:t>
      </w:r>
    </w:p>
    <w:p w:rsidR="001A7AED" w:rsidRDefault="001A7AED" w:rsidP="001A7A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6F5" w:rsidRDefault="001A7AED" w:rsidP="001A7A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</w:p>
    <w:p w:rsidR="008616F5" w:rsidRDefault="008616F5" w:rsidP="001A7A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7AED" w:rsidRDefault="008616F5" w:rsidP="001A7A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A7AED" w:rsidRPr="00107BD2">
        <w:rPr>
          <w:rFonts w:ascii="Times New Roman" w:hAnsi="Times New Roman" w:cs="Times New Roman"/>
          <w:b/>
          <w:sz w:val="28"/>
          <w:szCs w:val="28"/>
        </w:rPr>
        <w:t xml:space="preserve">Игра на </w:t>
      </w:r>
      <w:r w:rsidR="001A7AED">
        <w:rPr>
          <w:rFonts w:ascii="Times New Roman" w:hAnsi="Times New Roman" w:cs="Times New Roman"/>
          <w:b/>
          <w:sz w:val="28"/>
          <w:szCs w:val="28"/>
        </w:rPr>
        <w:t>развитие  мелкой моторики рук</w:t>
      </w:r>
      <w:r w:rsidR="001A7AED" w:rsidRPr="00107BD2">
        <w:rPr>
          <w:rFonts w:ascii="Times New Roman" w:hAnsi="Times New Roman" w:cs="Times New Roman"/>
          <w:b/>
          <w:sz w:val="28"/>
          <w:szCs w:val="28"/>
        </w:rPr>
        <w:t>.</w:t>
      </w:r>
    </w:p>
    <w:p w:rsidR="001A7AED" w:rsidRDefault="001A7AED" w:rsidP="001A7A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AED" w:rsidRDefault="001A7AED" w:rsidP="001A7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  </w:t>
      </w:r>
      <w:r w:rsidR="008616F5">
        <w:rPr>
          <w:rFonts w:ascii="Times New Roman" w:hAnsi="Times New Roman" w:cs="Times New Roman"/>
          <w:sz w:val="28"/>
          <w:szCs w:val="28"/>
        </w:rPr>
        <w:t>Смотрите, кто это фыркает?</w:t>
      </w:r>
      <w:r>
        <w:rPr>
          <w:rFonts w:ascii="Times New Roman" w:hAnsi="Times New Roman" w:cs="Times New Roman"/>
          <w:sz w:val="28"/>
          <w:szCs w:val="28"/>
        </w:rPr>
        <w:t xml:space="preserve">  Ёжик… </w:t>
      </w:r>
    </w:p>
    <w:p w:rsidR="001A7AED" w:rsidRDefault="001A7AED" w:rsidP="001A7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Он тоже с нами здоровается:  Ф-ф-ф-ф…</w:t>
      </w:r>
    </w:p>
    <w:p w:rsidR="001A7AED" w:rsidRDefault="008616F5" w:rsidP="001A7AE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вайте и мы с ним</w:t>
      </w:r>
      <w:r w:rsidR="001A7AED">
        <w:rPr>
          <w:rFonts w:ascii="Times New Roman" w:hAnsi="Times New Roman" w:cs="Times New Roman"/>
          <w:sz w:val="28"/>
          <w:szCs w:val="28"/>
        </w:rPr>
        <w:t xml:space="preserve"> так же поздороваемся… </w:t>
      </w:r>
    </w:p>
    <w:p w:rsidR="001A7AED" w:rsidRDefault="001A7AED" w:rsidP="001A7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</w:t>
      </w:r>
      <w:r>
        <w:rPr>
          <w:rFonts w:ascii="Times New Roman" w:hAnsi="Times New Roman" w:cs="Times New Roman"/>
          <w:i/>
          <w:sz w:val="28"/>
          <w:szCs w:val="28"/>
        </w:rPr>
        <w:t>Дети за взрослым  повторяют  звукоподражание…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7AED" w:rsidRDefault="001A7AED" w:rsidP="001A7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Ёжик принёс нам орешки (каштаны)  Давайте с ними поиграем…</w:t>
      </w:r>
    </w:p>
    <w:p w:rsidR="001A7AED" w:rsidRDefault="001A7AED" w:rsidP="001A7A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AED" w:rsidRPr="006A634F" w:rsidRDefault="001A7AED" w:rsidP="001A7A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A634F">
        <w:rPr>
          <w:rFonts w:ascii="Times New Roman" w:hAnsi="Times New Roman" w:cs="Times New Roman"/>
          <w:i/>
          <w:sz w:val="28"/>
          <w:szCs w:val="28"/>
        </w:rPr>
        <w:t xml:space="preserve">Педагог выкладывает в большой таз каштаны и предлагает детям взять по одному… дети </w:t>
      </w:r>
      <w:r>
        <w:rPr>
          <w:rFonts w:ascii="Times New Roman" w:hAnsi="Times New Roman" w:cs="Times New Roman"/>
          <w:i/>
          <w:sz w:val="28"/>
          <w:szCs w:val="28"/>
        </w:rPr>
        <w:t>перекладывают  орех из ладошки в ладошку, прячут в кулачок, катают между ладошками при помощи мам.</w:t>
      </w:r>
    </w:p>
    <w:p w:rsidR="001A7AED" w:rsidRDefault="001A7AED" w:rsidP="001A7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Ёжик  хочет  с  вами поиграть: покажите ему орехи на ладошке, он хочет </w:t>
      </w:r>
    </w:p>
    <w:p w:rsidR="001A7AED" w:rsidRDefault="001A7AED" w:rsidP="001A7AE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обрать у  вас  орешки, а вы ему не отдавайте – прячьте их в кулачок… </w:t>
      </w:r>
    </w:p>
    <w:p w:rsidR="001A7AED" w:rsidRDefault="001A7AED" w:rsidP="001A7AED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(в конце игры орехи убираем в корзинку…)</w:t>
      </w:r>
    </w:p>
    <w:p w:rsidR="001A7AED" w:rsidRPr="007A6DFF" w:rsidRDefault="001A7AED" w:rsidP="001A7AED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1A7AED" w:rsidRDefault="001A7AED" w:rsidP="001A7A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BD2">
        <w:rPr>
          <w:rFonts w:ascii="Times New Roman" w:hAnsi="Times New Roman" w:cs="Times New Roman"/>
          <w:b/>
          <w:sz w:val="28"/>
          <w:szCs w:val="28"/>
        </w:rPr>
        <w:t xml:space="preserve">Игра на </w:t>
      </w:r>
      <w:r>
        <w:rPr>
          <w:rFonts w:ascii="Times New Roman" w:hAnsi="Times New Roman" w:cs="Times New Roman"/>
          <w:b/>
          <w:sz w:val="28"/>
          <w:szCs w:val="28"/>
        </w:rPr>
        <w:t>развитие сенсорных эталонов</w:t>
      </w:r>
      <w:r w:rsidRPr="00107BD2">
        <w:rPr>
          <w:rFonts w:ascii="Times New Roman" w:hAnsi="Times New Roman" w:cs="Times New Roman"/>
          <w:b/>
          <w:sz w:val="28"/>
          <w:szCs w:val="28"/>
        </w:rPr>
        <w:t>.</w:t>
      </w:r>
    </w:p>
    <w:p w:rsidR="001A7AED" w:rsidRDefault="001A7AED" w:rsidP="001A7A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AED" w:rsidRDefault="001A7AED" w:rsidP="001A7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   Смотрите,  кто сидит под ёлкой?   Мишка - медведь… </w:t>
      </w:r>
    </w:p>
    <w:p w:rsidR="001A7AED" w:rsidRDefault="001A7AED" w:rsidP="001A7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чень мишка не доволен, что мы его разбудили.</w:t>
      </w:r>
    </w:p>
    <w:p w:rsidR="001A7AED" w:rsidRDefault="001A7AED" w:rsidP="001A7AE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ычит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ЫЫЫЫы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  <w:r w:rsidRPr="00E32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AED" w:rsidRDefault="001A7AED" w:rsidP="001A7AE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и мы с ней так же поздороваемся… </w:t>
      </w:r>
    </w:p>
    <w:p w:rsidR="001A7AED" w:rsidRDefault="001A7AED" w:rsidP="001A7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</w:t>
      </w:r>
      <w:r>
        <w:rPr>
          <w:rFonts w:ascii="Times New Roman" w:hAnsi="Times New Roman" w:cs="Times New Roman"/>
          <w:i/>
          <w:sz w:val="28"/>
          <w:szCs w:val="28"/>
        </w:rPr>
        <w:t>Дети за взрослым  повторяют  звукоподражание…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7AED" w:rsidRDefault="001A7AED" w:rsidP="001A7AE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6107D">
        <w:rPr>
          <w:rFonts w:ascii="Times New Roman" w:hAnsi="Times New Roman" w:cs="Times New Roman"/>
          <w:sz w:val="28"/>
          <w:szCs w:val="28"/>
        </w:rPr>
        <w:t>Мы с тобою поиграе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A7AED" w:rsidRDefault="001A7AED" w:rsidP="001A7A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 полу  педагог  раскидывает  пластиковые шары и кубики синего и красного </w:t>
      </w:r>
    </w:p>
    <w:p w:rsidR="001A7AED" w:rsidRDefault="001A7AED" w:rsidP="001A7AED">
      <w:pPr>
        <w:spacing w:after="0"/>
        <w:ind w:left="8496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вета.</w:t>
      </w:r>
    </w:p>
    <w:p w:rsidR="001A7AED" w:rsidRDefault="001A7AED" w:rsidP="001A7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Pr="0066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соберём мишке кубики синего и красного цвета по коробкам в цвет кубиков.</w:t>
      </w:r>
    </w:p>
    <w:p w:rsidR="001A7AED" w:rsidRPr="0066107D" w:rsidRDefault="001A7AED" w:rsidP="001A7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теперь соберём шары (так же по цветам)</w:t>
      </w:r>
    </w:p>
    <w:p w:rsidR="001A7AED" w:rsidRDefault="001A7AED" w:rsidP="001A7AE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A7AED" w:rsidRDefault="001A7AED" w:rsidP="001A7A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BD2">
        <w:rPr>
          <w:rFonts w:ascii="Times New Roman" w:hAnsi="Times New Roman" w:cs="Times New Roman"/>
          <w:b/>
          <w:sz w:val="28"/>
          <w:szCs w:val="28"/>
        </w:rPr>
        <w:t>Игра н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е речи с движением.</w:t>
      </w:r>
    </w:p>
    <w:p w:rsidR="001A7AED" w:rsidRDefault="001A7AED" w:rsidP="001A7AED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7AED" w:rsidRPr="0066107D" w:rsidRDefault="001A7AED" w:rsidP="001A7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Pr="0066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66107D">
        <w:rPr>
          <w:rFonts w:ascii="Times New Roman" w:hAnsi="Times New Roman" w:cs="Times New Roman"/>
          <w:sz w:val="28"/>
          <w:szCs w:val="28"/>
        </w:rPr>
        <w:t>Лучше мишка не рычи!  Танцевать нас научи!</w:t>
      </w:r>
    </w:p>
    <w:p w:rsidR="001A7AED" w:rsidRPr="0066107D" w:rsidRDefault="001A7AED" w:rsidP="001A7AE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107D">
        <w:rPr>
          <w:rFonts w:ascii="Times New Roman" w:hAnsi="Times New Roman" w:cs="Times New Roman"/>
          <w:sz w:val="28"/>
          <w:szCs w:val="28"/>
        </w:rPr>
        <w:t>- Надо Зайку нам  позвать! Вместе будем танцевать!</w:t>
      </w:r>
    </w:p>
    <w:p w:rsidR="001A7AED" w:rsidRPr="0066107D" w:rsidRDefault="001A7AED" w:rsidP="001A7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2F6416">
        <w:rPr>
          <w:rFonts w:ascii="Times New Roman" w:hAnsi="Times New Roman" w:cs="Times New Roman"/>
          <w:i/>
          <w:sz w:val="28"/>
          <w:szCs w:val="28"/>
        </w:rPr>
        <w:t xml:space="preserve">Упражнение на </w:t>
      </w:r>
      <w:proofErr w:type="gramStart"/>
      <w:r w:rsidRPr="002F6416">
        <w:rPr>
          <w:rFonts w:ascii="Times New Roman" w:hAnsi="Times New Roman" w:cs="Times New Roman"/>
          <w:i/>
          <w:sz w:val="28"/>
          <w:szCs w:val="28"/>
        </w:rPr>
        <w:t>координацию  речи</w:t>
      </w:r>
      <w:proofErr w:type="gramEnd"/>
      <w:r w:rsidRPr="002F6416">
        <w:rPr>
          <w:rFonts w:ascii="Times New Roman" w:hAnsi="Times New Roman" w:cs="Times New Roman"/>
          <w:i/>
          <w:sz w:val="28"/>
          <w:szCs w:val="28"/>
        </w:rPr>
        <w:t xml:space="preserve"> с движени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6416">
        <w:rPr>
          <w:rFonts w:ascii="Times New Roman" w:hAnsi="Times New Roman" w:cs="Times New Roman"/>
          <w:i/>
          <w:sz w:val="28"/>
          <w:szCs w:val="28"/>
        </w:rPr>
        <w:t xml:space="preserve"> в быстром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2F6416">
        <w:rPr>
          <w:rFonts w:ascii="Times New Roman" w:hAnsi="Times New Roman" w:cs="Times New Roman"/>
          <w:i/>
          <w:sz w:val="28"/>
          <w:szCs w:val="28"/>
        </w:rPr>
        <w:t>замедленном темпе</w:t>
      </w:r>
    </w:p>
    <w:p w:rsidR="001A7AED" w:rsidRPr="0066107D" w:rsidRDefault="001A7AED" w:rsidP="001A7A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слова п</w:t>
      </w:r>
      <w:r w:rsidRPr="0066107D">
        <w:rPr>
          <w:rFonts w:ascii="Times New Roman" w:hAnsi="Times New Roman" w:cs="Times New Roman"/>
          <w:i/>
          <w:sz w:val="28"/>
          <w:szCs w:val="28"/>
        </w:rPr>
        <w:t>есенк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66107D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«Зайка прыгал, прыгал, прыгал,…</w:t>
      </w:r>
      <w:r w:rsidRPr="0066107D">
        <w:rPr>
          <w:rFonts w:ascii="Times New Roman" w:hAnsi="Times New Roman" w:cs="Times New Roman"/>
          <w:i/>
          <w:sz w:val="28"/>
          <w:szCs w:val="28"/>
        </w:rPr>
        <w:t xml:space="preserve"> Прыгал и устал</w:t>
      </w:r>
      <w:r>
        <w:rPr>
          <w:rFonts w:ascii="Times New Roman" w:hAnsi="Times New Roman" w:cs="Times New Roman"/>
          <w:i/>
          <w:sz w:val="28"/>
          <w:szCs w:val="28"/>
        </w:rPr>
        <w:t>…</w:t>
      </w:r>
    </w:p>
    <w:p w:rsidR="001A7AED" w:rsidRPr="0066107D" w:rsidRDefault="001A7AED" w:rsidP="001A7AED">
      <w:pPr>
        <w:spacing w:after="0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66107D">
        <w:rPr>
          <w:rFonts w:ascii="Times New Roman" w:hAnsi="Times New Roman" w:cs="Times New Roman"/>
          <w:i/>
          <w:sz w:val="28"/>
          <w:szCs w:val="28"/>
        </w:rPr>
        <w:t>Мишка косолапый по лесу идёт</w:t>
      </w:r>
      <w:r>
        <w:rPr>
          <w:rFonts w:ascii="Times New Roman" w:hAnsi="Times New Roman" w:cs="Times New Roman"/>
          <w:i/>
          <w:sz w:val="28"/>
          <w:szCs w:val="28"/>
        </w:rPr>
        <w:t>…)</w:t>
      </w:r>
    </w:p>
    <w:p w:rsidR="001A7AED" w:rsidRDefault="001A7AED" w:rsidP="001A7A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BD2">
        <w:rPr>
          <w:rFonts w:ascii="Times New Roman" w:hAnsi="Times New Roman" w:cs="Times New Roman"/>
          <w:b/>
          <w:sz w:val="28"/>
          <w:szCs w:val="28"/>
        </w:rPr>
        <w:t>Игра н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е интонационной выразительности речи.</w:t>
      </w:r>
    </w:p>
    <w:p w:rsidR="001A7AED" w:rsidRDefault="001A7AED" w:rsidP="001A7A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7AED" w:rsidRDefault="001A7AED" w:rsidP="001A7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Pr="0066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2F6416">
        <w:rPr>
          <w:rFonts w:ascii="Times New Roman" w:hAnsi="Times New Roman" w:cs="Times New Roman"/>
          <w:sz w:val="28"/>
          <w:szCs w:val="28"/>
        </w:rPr>
        <w:t>Серенькая кошечка зовёт сво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F6416">
        <w:rPr>
          <w:rFonts w:ascii="Times New Roman" w:hAnsi="Times New Roman" w:cs="Times New Roman"/>
          <w:sz w:val="28"/>
          <w:szCs w:val="28"/>
        </w:rPr>
        <w:t xml:space="preserve"> кот</w:t>
      </w:r>
      <w:r>
        <w:rPr>
          <w:rFonts w:ascii="Times New Roman" w:hAnsi="Times New Roman" w:cs="Times New Roman"/>
          <w:sz w:val="28"/>
          <w:szCs w:val="28"/>
        </w:rPr>
        <w:t>ёнка</w:t>
      </w:r>
      <w:r w:rsidRPr="002F6416">
        <w:rPr>
          <w:rFonts w:ascii="Times New Roman" w:hAnsi="Times New Roman" w:cs="Times New Roman"/>
          <w:sz w:val="28"/>
          <w:szCs w:val="28"/>
        </w:rPr>
        <w:t xml:space="preserve">: Мяу! Мяу! – </w:t>
      </w:r>
    </w:p>
    <w:p w:rsidR="001A7AED" w:rsidRDefault="001A7AED" w:rsidP="001A7AE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можем кошке, позовём котёнка…</w:t>
      </w:r>
    </w:p>
    <w:p w:rsidR="001A7AED" w:rsidRPr="002F6416" w:rsidRDefault="001A7AED" w:rsidP="001A7AED">
      <w:pPr>
        <w:spacing w:after="0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 </w:t>
      </w:r>
      <w:r w:rsidRPr="002F6416">
        <w:rPr>
          <w:rFonts w:ascii="Times New Roman" w:hAnsi="Times New Roman" w:cs="Times New Roman"/>
          <w:i/>
          <w:sz w:val="28"/>
          <w:szCs w:val="28"/>
        </w:rPr>
        <w:t>громк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6416">
        <w:rPr>
          <w:rFonts w:ascii="Times New Roman" w:hAnsi="Times New Roman" w:cs="Times New Roman"/>
          <w:i/>
          <w:sz w:val="28"/>
          <w:szCs w:val="28"/>
        </w:rPr>
        <w:t xml:space="preserve"> произнос</w:t>
      </w:r>
      <w:r>
        <w:rPr>
          <w:rFonts w:ascii="Times New Roman" w:hAnsi="Times New Roman" w:cs="Times New Roman"/>
          <w:i/>
          <w:sz w:val="28"/>
          <w:szCs w:val="28"/>
        </w:rPr>
        <w:t>ят</w:t>
      </w:r>
      <w:r w:rsidRPr="002F641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звукоподражание…)</w:t>
      </w:r>
    </w:p>
    <w:p w:rsidR="001A7AED" w:rsidRPr="008616F5" w:rsidRDefault="001A7AED" w:rsidP="008616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BB3742">
        <w:rPr>
          <w:rFonts w:ascii="Times New Roman" w:hAnsi="Times New Roman" w:cs="Times New Roman"/>
          <w:sz w:val="28"/>
          <w:szCs w:val="28"/>
        </w:rPr>
        <w:t xml:space="preserve">Котёнок </w:t>
      </w:r>
      <w:r>
        <w:rPr>
          <w:rFonts w:ascii="Times New Roman" w:hAnsi="Times New Roman" w:cs="Times New Roman"/>
          <w:sz w:val="28"/>
          <w:szCs w:val="28"/>
        </w:rPr>
        <w:t>кошке отвечает… (</w:t>
      </w:r>
      <w:r>
        <w:rPr>
          <w:rFonts w:ascii="Times New Roman" w:hAnsi="Times New Roman" w:cs="Times New Roman"/>
          <w:i/>
          <w:sz w:val="28"/>
          <w:szCs w:val="28"/>
        </w:rPr>
        <w:t>тихим голосом…)</w:t>
      </w:r>
    </w:p>
    <w:p w:rsidR="008616F5" w:rsidRDefault="001A7AED" w:rsidP="001A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отята любят играть с клубками. </w:t>
      </w:r>
    </w:p>
    <w:p w:rsidR="001A7AED" w:rsidRDefault="008616F5" w:rsidP="00861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7AED">
        <w:rPr>
          <w:rFonts w:ascii="Times New Roman" w:hAnsi="Times New Roman" w:cs="Times New Roman"/>
          <w:sz w:val="28"/>
          <w:szCs w:val="28"/>
        </w:rPr>
        <w:t>Соберём кошке большие клубки, а котёнку  маленькие…</w:t>
      </w:r>
    </w:p>
    <w:p w:rsidR="008616F5" w:rsidRDefault="001A7AED" w:rsidP="008616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</w:t>
      </w:r>
      <w:r>
        <w:rPr>
          <w:rFonts w:ascii="Times New Roman" w:hAnsi="Times New Roman" w:cs="Times New Roman"/>
          <w:i/>
          <w:sz w:val="28"/>
          <w:szCs w:val="28"/>
        </w:rPr>
        <w:t>Дети  раскладывают клубки по размеру кошке и котёнку…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7AED" w:rsidRPr="00BB3742" w:rsidRDefault="008616F5" w:rsidP="008616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(Дети прощаются с героями-игрушками, произнося звукоподражания…)</w:t>
      </w:r>
    </w:p>
    <w:p w:rsidR="001A7AED" w:rsidRDefault="001A7AED" w:rsidP="001A7A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AD3">
        <w:rPr>
          <w:rFonts w:ascii="Times New Roman" w:hAnsi="Times New Roman" w:cs="Times New Roman"/>
          <w:b/>
          <w:sz w:val="28"/>
          <w:szCs w:val="28"/>
        </w:rPr>
        <w:t>Прощ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A7AED" w:rsidRDefault="001A7AED" w:rsidP="001A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Pr="0066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992AD3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играли, веселились,</w:t>
      </w:r>
    </w:p>
    <w:p w:rsidR="001A7AED" w:rsidRDefault="001A7AED" w:rsidP="001A7AED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 вами подружились,</w:t>
      </w:r>
    </w:p>
    <w:p w:rsidR="001A7AED" w:rsidRDefault="001A7AED" w:rsidP="001A7AED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е к нам опять,</w:t>
      </w:r>
    </w:p>
    <w:p w:rsidR="001A7AED" w:rsidRDefault="001A7AED" w:rsidP="001A7AED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ас мы очень ждать!</w:t>
      </w:r>
    </w:p>
    <w:p w:rsidR="001A7AED" w:rsidRDefault="001A7AED" w:rsidP="001A7AE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:rsidR="001A7AED" w:rsidRPr="008616F5" w:rsidRDefault="001A7AED" w:rsidP="001A7A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6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16F5" w:rsidRPr="008616F5">
        <w:rPr>
          <w:rFonts w:ascii="Times New Roman" w:hAnsi="Times New Roman" w:cs="Times New Roman"/>
          <w:b/>
          <w:sz w:val="28"/>
          <w:szCs w:val="28"/>
        </w:rPr>
        <w:t>Беседа с родителями по интересующим вопросам о развитии речи детей.</w:t>
      </w:r>
    </w:p>
    <w:p w:rsidR="001A7AED" w:rsidRPr="008616F5" w:rsidRDefault="008616F5" w:rsidP="00861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Рефлексия.</w:t>
      </w:r>
    </w:p>
    <w:p w:rsidR="00BA715C" w:rsidRPr="008616F5" w:rsidRDefault="00BA715C" w:rsidP="00A161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BA715C" w:rsidRPr="008616F5" w:rsidSect="008616F5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531B7"/>
    <w:multiLevelType w:val="hybridMultilevel"/>
    <w:tmpl w:val="BBD2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4C7"/>
    <w:multiLevelType w:val="hybridMultilevel"/>
    <w:tmpl w:val="B814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2421E"/>
    <w:multiLevelType w:val="hybridMultilevel"/>
    <w:tmpl w:val="30FC98CC"/>
    <w:lvl w:ilvl="0" w:tplc="2C94B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13A"/>
    <w:rsid w:val="001A7AED"/>
    <w:rsid w:val="001B51C4"/>
    <w:rsid w:val="003277B6"/>
    <w:rsid w:val="00502708"/>
    <w:rsid w:val="005246D1"/>
    <w:rsid w:val="00677D28"/>
    <w:rsid w:val="008616F5"/>
    <w:rsid w:val="00A1613A"/>
    <w:rsid w:val="00A7163D"/>
    <w:rsid w:val="00AE695F"/>
    <w:rsid w:val="00BA0417"/>
    <w:rsid w:val="00BA715C"/>
    <w:rsid w:val="00CE23F1"/>
    <w:rsid w:val="00D55DFF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B2399-5A65-44C6-BDC8-9256E0E8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61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8D54-186D-415D-B636-8931B85D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1-28T12:04:00Z</dcterms:created>
  <dcterms:modified xsi:type="dcterms:W3CDTF">2020-01-29T13:42:00Z</dcterms:modified>
</cp:coreProperties>
</file>